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E4" w:rsidRDefault="00F51F7F" w:rsidP="00F51F7F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51F7F">
        <w:rPr>
          <w:rFonts w:ascii="Times New Roman" w:hAnsi="Times New Roman" w:cs="Times New Roman"/>
          <w:color w:val="FF0000"/>
          <w:sz w:val="36"/>
          <w:szCs w:val="36"/>
        </w:rPr>
        <w:t>Праздник «Яблочный спас»</w:t>
      </w:r>
    </w:p>
    <w:p w:rsidR="00234D91" w:rsidRDefault="00234D91" w:rsidP="000E59F2">
      <w:pPr>
        <w:spacing w:line="360" w:lineRule="auto"/>
        <w:jc w:val="center"/>
        <w:rPr>
          <w:sz w:val="28"/>
          <w:szCs w:val="28"/>
        </w:rPr>
      </w:pPr>
      <w:r w:rsidRPr="00234D91">
        <w:rPr>
          <w:sz w:val="28"/>
          <w:szCs w:val="28"/>
        </w:rPr>
        <w:t>МОУ СОШ с углубленным изучением предметов художественно – эстетического цикла № 23</w:t>
      </w:r>
      <w:r>
        <w:rPr>
          <w:sz w:val="28"/>
          <w:szCs w:val="28"/>
        </w:rPr>
        <w:t xml:space="preserve"> г. Комсомольска – на – Амуре</w:t>
      </w:r>
    </w:p>
    <w:p w:rsidR="00234D91" w:rsidRDefault="000E59F2" w:rsidP="000E59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234D91">
        <w:rPr>
          <w:sz w:val="28"/>
          <w:szCs w:val="28"/>
        </w:rPr>
        <w:t>читель русского языка и литературы</w:t>
      </w:r>
    </w:p>
    <w:p w:rsidR="00234D91" w:rsidRDefault="00234D91" w:rsidP="000E59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шина Галина Петровна</w:t>
      </w:r>
    </w:p>
    <w:p w:rsidR="000E59F2" w:rsidRPr="00F51F7F" w:rsidRDefault="000E59F2" w:rsidP="000E59F2">
      <w:p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21DBE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="00E21DBE">
        <w:rPr>
          <w:rFonts w:ascii="Times New Roman" w:hAnsi="Times New Roman" w:cs="Times New Roman"/>
          <w:sz w:val="28"/>
          <w:szCs w:val="28"/>
        </w:rPr>
        <w:t xml:space="preserve"> знакомство с историей русских праздников;</w:t>
      </w:r>
      <w:r w:rsidR="0060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E5F" w:rsidRDefault="00E21DBE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: </w:t>
      </w:r>
      <w:r w:rsidR="00600338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развития разносторонней, </w:t>
      </w:r>
      <w:r w:rsidR="00354E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1F7F" w:rsidRDefault="00354E5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0338">
        <w:rPr>
          <w:rFonts w:ascii="Times New Roman" w:hAnsi="Times New Roman" w:cs="Times New Roman"/>
          <w:sz w:val="28"/>
          <w:szCs w:val="28"/>
        </w:rPr>
        <w:t>нравственной, активной, творческой личности.</w:t>
      </w:r>
    </w:p>
    <w:p w:rsidR="00F51F7F" w:rsidRPr="00234D91" w:rsidRDefault="00F51F7F" w:rsidP="00F51F7F">
      <w:pPr>
        <w:rPr>
          <w:rFonts w:ascii="Times New Roman" w:hAnsi="Times New Roman" w:cs="Times New Roman"/>
          <w:b/>
          <w:sz w:val="28"/>
          <w:szCs w:val="28"/>
        </w:rPr>
      </w:pPr>
      <w:r w:rsidRPr="00234D91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1A256C" w:rsidRDefault="001A256C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места проведение (актовый зал),</w:t>
      </w:r>
    </w:p>
    <w:p w:rsidR="001A256C" w:rsidRDefault="001A256C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атманы (4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мас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яблоки, тазы, бумажные дорожки, визитные карточки от каждого класса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:</w:t>
      </w:r>
    </w:p>
    <w:p w:rsidR="001A256C" w:rsidRDefault="001A256C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подбирается на усмотрение учителя</w:t>
      </w:r>
    </w:p>
    <w:p w:rsidR="00064FC9" w:rsidRDefault="00064FC9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команды от 7-х классов (7А,7Б,7В,7Г)</w:t>
      </w:r>
    </w:p>
    <w:p w:rsidR="001912AC" w:rsidRDefault="001912AC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</w:t>
      </w:r>
      <w:r w:rsidR="00064FC9">
        <w:rPr>
          <w:rFonts w:ascii="Times New Roman" w:hAnsi="Times New Roman" w:cs="Times New Roman"/>
          <w:sz w:val="28"/>
          <w:szCs w:val="28"/>
        </w:rPr>
        <w:t xml:space="preserve"> старшеклассники, 4</w:t>
      </w:r>
      <w:r w:rsidR="00AC4F7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51F7F" w:rsidRPr="00AD7FF7" w:rsidRDefault="00F51F7F" w:rsidP="00F51F7F">
      <w:pPr>
        <w:rPr>
          <w:rFonts w:ascii="Times New Roman" w:hAnsi="Times New Roman" w:cs="Times New Roman"/>
          <w:b/>
          <w:sz w:val="28"/>
          <w:szCs w:val="28"/>
        </w:rPr>
      </w:pPr>
      <w:r w:rsidRPr="00AD7FF7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гости званные, желанные!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родимой мы вас величаем,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го здоровья от души желаем!</w:t>
      </w:r>
    </w:p>
    <w:p w:rsidR="00F51F7F" w:rsidRPr="004E304E" w:rsidRDefault="00F51F7F" w:rsidP="00F51F7F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E304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Звучит музыка</w:t>
      </w:r>
    </w:p>
    <w:p w:rsidR="00F51F7F" w:rsidRPr="004E304E" w:rsidRDefault="00F51F7F" w:rsidP="00F51F7F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E304E">
        <w:rPr>
          <w:rFonts w:ascii="Times New Roman" w:hAnsi="Times New Roman" w:cs="Times New Roman"/>
          <w:b/>
          <w:color w:val="7030A0"/>
          <w:sz w:val="28"/>
          <w:szCs w:val="28"/>
        </w:rPr>
        <w:t>Визитная карточка классов</w:t>
      </w:r>
    </w:p>
    <w:p w:rsidR="00F51F7F" w:rsidRPr="001912AC" w:rsidRDefault="00F51F7F" w:rsidP="00F51F7F">
      <w:pPr>
        <w:rPr>
          <w:rFonts w:ascii="Times New Roman" w:hAnsi="Times New Roman" w:cs="Times New Roman"/>
          <w:b/>
          <w:sz w:val="28"/>
          <w:szCs w:val="28"/>
        </w:rPr>
      </w:pPr>
      <w:r w:rsidRPr="001912AC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вам веселая загадка, 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гадка у неё очень сладка.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на «Я»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чается на «Я».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каждой ветке детки, Детки тоже с буквы «Я».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-ся отвечают)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яблоня и яблоки.</w:t>
      </w:r>
    </w:p>
    <w:p w:rsidR="001912AC" w:rsidRDefault="001912AC" w:rsidP="00F51F7F">
      <w:pPr>
        <w:rPr>
          <w:rFonts w:ascii="Times New Roman" w:hAnsi="Times New Roman" w:cs="Times New Roman"/>
          <w:b/>
          <w:sz w:val="28"/>
          <w:szCs w:val="28"/>
        </w:rPr>
      </w:pPr>
      <w:r w:rsidRPr="001912AC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1912AC" w:rsidRDefault="001912AC" w:rsidP="00F51F7F">
      <w:pPr>
        <w:rPr>
          <w:rFonts w:ascii="Times New Roman" w:hAnsi="Times New Roman" w:cs="Times New Roman"/>
          <w:sz w:val="28"/>
          <w:szCs w:val="28"/>
        </w:rPr>
      </w:pPr>
      <w:r w:rsidRPr="001912AC">
        <w:rPr>
          <w:rFonts w:ascii="Times New Roman" w:hAnsi="Times New Roman" w:cs="Times New Roman"/>
          <w:sz w:val="28"/>
          <w:szCs w:val="28"/>
        </w:rPr>
        <w:t xml:space="preserve">Сегодня мы </w:t>
      </w:r>
      <w:proofErr w:type="gramStart"/>
      <w:r w:rsidRPr="001912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912AC">
        <w:rPr>
          <w:rFonts w:ascii="Times New Roman" w:hAnsi="Times New Roman" w:cs="Times New Roman"/>
          <w:sz w:val="28"/>
          <w:szCs w:val="28"/>
        </w:rPr>
        <w:t xml:space="preserve"> вами поговорим о Яблочном  Спасе</w:t>
      </w:r>
      <w:r>
        <w:rPr>
          <w:rFonts w:ascii="Times New Roman" w:hAnsi="Times New Roman" w:cs="Times New Roman"/>
          <w:sz w:val="28"/>
          <w:szCs w:val="28"/>
        </w:rPr>
        <w:t>. Спас – это святой праздник. Их бывает три. Сегодня мы с вами встретим первый Спас.</w:t>
      </w:r>
    </w:p>
    <w:p w:rsidR="001912AC" w:rsidRPr="00AD7FF7" w:rsidRDefault="001912AC" w:rsidP="00F51F7F">
      <w:pPr>
        <w:rPr>
          <w:rFonts w:ascii="Times New Roman" w:hAnsi="Times New Roman" w:cs="Times New Roman"/>
          <w:b/>
          <w:sz w:val="28"/>
          <w:szCs w:val="28"/>
        </w:rPr>
      </w:pPr>
      <w:r w:rsidRPr="00AD7FF7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1912AC" w:rsidRDefault="001912AC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и он всегда отмечался играми, шутками, частушками и различными конкурсами. Сегодня мы с вами  попробуем провести различные конкурсы, и каждый из вас попробует свою силушку.</w:t>
      </w:r>
    </w:p>
    <w:p w:rsidR="001912AC" w:rsidRPr="00AC4F75" w:rsidRDefault="001912AC" w:rsidP="00F51F7F">
      <w:pPr>
        <w:rPr>
          <w:rFonts w:ascii="Times New Roman" w:hAnsi="Times New Roman" w:cs="Times New Roman"/>
          <w:b/>
          <w:sz w:val="28"/>
          <w:szCs w:val="28"/>
        </w:rPr>
      </w:pPr>
      <w:r w:rsidRPr="00AC4F75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1912AC" w:rsidRDefault="00AD7FF7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912AC">
        <w:rPr>
          <w:rFonts w:ascii="Times New Roman" w:hAnsi="Times New Roman" w:cs="Times New Roman"/>
          <w:sz w:val="28"/>
          <w:szCs w:val="28"/>
        </w:rPr>
        <w:t xml:space="preserve"> </w:t>
      </w:r>
      <w:r w:rsidR="001912AC" w:rsidRPr="00AD7FF7">
        <w:rPr>
          <w:rFonts w:ascii="Times New Roman" w:hAnsi="Times New Roman" w:cs="Times New Roman"/>
          <w:color w:val="C00000"/>
          <w:sz w:val="28"/>
          <w:szCs w:val="28"/>
        </w:rPr>
        <w:t>конкурс «Хваленое яблоко».</w:t>
      </w:r>
      <w:r w:rsidR="001912AC">
        <w:rPr>
          <w:rFonts w:ascii="Times New Roman" w:hAnsi="Times New Roman" w:cs="Times New Roman"/>
          <w:sz w:val="28"/>
          <w:szCs w:val="28"/>
        </w:rPr>
        <w:t xml:space="preserve"> Прежде  чем мы его начнем, необходимо яблочку сказать красивые слова.</w:t>
      </w:r>
      <w:r w:rsidR="00DB2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633">
        <w:rPr>
          <w:rFonts w:ascii="Times New Roman" w:hAnsi="Times New Roman" w:cs="Times New Roman"/>
          <w:sz w:val="28"/>
          <w:szCs w:val="28"/>
        </w:rPr>
        <w:t>(</w:t>
      </w:r>
      <w:r w:rsidR="001912AC">
        <w:rPr>
          <w:rFonts w:ascii="Times New Roman" w:hAnsi="Times New Roman" w:cs="Times New Roman"/>
          <w:sz w:val="28"/>
          <w:szCs w:val="28"/>
        </w:rPr>
        <w:t xml:space="preserve"> Выходят по одному человеку от класса и называют слова восхищения для яблока, по очереди.</w:t>
      </w:r>
      <w:proofErr w:type="gramEnd"/>
      <w:r w:rsidR="00191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2AC">
        <w:rPr>
          <w:rFonts w:ascii="Times New Roman" w:hAnsi="Times New Roman" w:cs="Times New Roman"/>
          <w:sz w:val="28"/>
          <w:szCs w:val="28"/>
        </w:rPr>
        <w:t>Слова не повторять.</w:t>
      </w:r>
      <w:r w:rsidR="00DB263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C4F75" w:rsidRPr="00AC4F75" w:rsidRDefault="00AC4F75" w:rsidP="00F51F7F">
      <w:pPr>
        <w:rPr>
          <w:rFonts w:ascii="Times New Roman" w:hAnsi="Times New Roman" w:cs="Times New Roman"/>
          <w:b/>
          <w:sz w:val="28"/>
          <w:szCs w:val="28"/>
        </w:rPr>
      </w:pPr>
      <w:r w:rsidRPr="00AC4F75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DB2633" w:rsidRDefault="00AC4F75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у можно не только красивые слова говорить, с яблоком можно и танцевать</w:t>
      </w:r>
      <w:r w:rsidR="00DB26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 каждого класса приглашается пара: мальчик и девочка. Они исполняют танец под разную музыку</w:t>
      </w:r>
      <w:r w:rsidR="00DB2633">
        <w:rPr>
          <w:rFonts w:ascii="Times New Roman" w:hAnsi="Times New Roman" w:cs="Times New Roman"/>
          <w:sz w:val="28"/>
          <w:szCs w:val="28"/>
        </w:rPr>
        <w:t xml:space="preserve">. При этом яблоко зажато  между парой лбом, плечом, спиной. Побеждает та пара, которая сделает больше движений и не уронит яблоко. </w:t>
      </w:r>
    </w:p>
    <w:p w:rsidR="00AC4F75" w:rsidRPr="004E304E" w:rsidRDefault="00DB2633" w:rsidP="00F51F7F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E304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Звучит музыка</w:t>
      </w:r>
    </w:p>
    <w:p w:rsidR="00DB2633" w:rsidRPr="00435C80" w:rsidRDefault="00DB2633" w:rsidP="00F51F7F">
      <w:pPr>
        <w:rPr>
          <w:rFonts w:ascii="Times New Roman" w:hAnsi="Times New Roman" w:cs="Times New Roman"/>
          <w:b/>
          <w:sz w:val="28"/>
          <w:szCs w:val="28"/>
        </w:rPr>
      </w:pPr>
      <w:r w:rsidRPr="00435C80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DB2633" w:rsidRDefault="00DB2633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ас яблоки являлись не только едой, сколько развлечением. Одним из видов развлечений яблочных развлечений было «Катание яблок».</w:t>
      </w:r>
      <w:r w:rsidR="00AD7F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FF7" w:rsidRPr="00AD7FF7">
        <w:rPr>
          <w:rFonts w:ascii="Times New Roman" w:hAnsi="Times New Roman" w:cs="Times New Roman"/>
          <w:color w:val="C00000"/>
          <w:sz w:val="28"/>
          <w:szCs w:val="28"/>
        </w:rPr>
        <w:t>Конкурс «Катание яблок»</w:t>
      </w:r>
      <w:r>
        <w:rPr>
          <w:rFonts w:ascii="Times New Roman" w:hAnsi="Times New Roman" w:cs="Times New Roman"/>
          <w:sz w:val="28"/>
          <w:szCs w:val="28"/>
        </w:rPr>
        <w:t xml:space="preserve"> (От класса выходят по одному человеку и катят яблоко по бумажной дорожке (лент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ждает тот, кто прокатит яблоко до конца.</w:t>
      </w:r>
    </w:p>
    <w:p w:rsidR="00DB2633" w:rsidRDefault="00DB2633" w:rsidP="00DB2633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B2633">
        <w:rPr>
          <w:rFonts w:ascii="Times New Roman" w:hAnsi="Times New Roman" w:cs="Times New Roman"/>
          <w:i/>
          <w:color w:val="1F497D" w:themeColor="text2"/>
          <w:sz w:val="28"/>
          <w:szCs w:val="28"/>
        </w:rPr>
        <w:lastRenderedPageBreak/>
        <w:t>Звучит музыка</w:t>
      </w:r>
    </w:p>
    <w:p w:rsidR="00DB2633" w:rsidRPr="00AC4F75" w:rsidRDefault="00DB2633" w:rsidP="00DB2633">
      <w:pPr>
        <w:rPr>
          <w:rFonts w:ascii="Times New Roman" w:hAnsi="Times New Roman" w:cs="Times New Roman"/>
          <w:b/>
          <w:sz w:val="28"/>
          <w:szCs w:val="28"/>
        </w:rPr>
      </w:pPr>
      <w:r w:rsidRPr="00AC4F75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DB2633" w:rsidRDefault="00DB2633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ки, наши сложные загадки. Кто ответит, тому награда</w:t>
      </w:r>
      <w:r w:rsidR="00435C80">
        <w:rPr>
          <w:rFonts w:ascii="Times New Roman" w:hAnsi="Times New Roman" w:cs="Times New Roman"/>
          <w:sz w:val="28"/>
          <w:szCs w:val="28"/>
        </w:rPr>
        <w:t>.</w:t>
      </w:r>
    </w:p>
    <w:p w:rsidR="00DB2633" w:rsidRPr="00AD7FF7" w:rsidRDefault="00DB2633" w:rsidP="00F51F7F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AD7FF7">
        <w:rPr>
          <w:rFonts w:ascii="Times New Roman" w:hAnsi="Times New Roman" w:cs="Times New Roman"/>
          <w:color w:val="C00000"/>
          <w:sz w:val="28"/>
          <w:szCs w:val="28"/>
        </w:rPr>
        <w:t>Игра с залом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исит на ветке колобок,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ит его румяный бок (яблоко)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исит, висит все лето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еленых веток.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ит гулко оземь,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ступит осень.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а ветвях они висят,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олнышки горят.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зьмешь их на зубок – 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брызнет сладкий сок.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 меня здесь что – то есть.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– то можно съесть.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что-то сладкое,  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е и гладкое.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шел его в саду.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чу, еще найду.</w:t>
      </w:r>
    </w:p>
    <w:p w:rsidR="00435C80" w:rsidRPr="00435C80" w:rsidRDefault="00435C80" w:rsidP="00435C80">
      <w:pPr>
        <w:rPr>
          <w:rFonts w:ascii="Times New Roman" w:hAnsi="Times New Roman" w:cs="Times New Roman"/>
          <w:b/>
          <w:sz w:val="28"/>
          <w:szCs w:val="28"/>
        </w:rPr>
      </w:pPr>
      <w:r w:rsidRPr="00435C80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435C80" w:rsidRDefault="00435C80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яблоки не просто так катали, их надо было загнать в определенную тару. </w:t>
      </w:r>
      <w:r w:rsidRPr="00AD7FF7">
        <w:rPr>
          <w:rFonts w:ascii="Times New Roman" w:hAnsi="Times New Roman" w:cs="Times New Roman"/>
          <w:color w:val="C00000"/>
          <w:sz w:val="28"/>
          <w:szCs w:val="28"/>
        </w:rPr>
        <w:t>Конкурс «Загони яблоко в таз»</w:t>
      </w:r>
      <w:r w:rsidR="00AD7FF7" w:rsidRPr="00AD7FF7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AD7FF7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о одному человеку от класса</w:t>
      </w:r>
      <w:r w:rsidR="00AD7FF7">
        <w:rPr>
          <w:rFonts w:ascii="Times New Roman" w:hAnsi="Times New Roman" w:cs="Times New Roman"/>
          <w:sz w:val="28"/>
          <w:szCs w:val="28"/>
        </w:rPr>
        <w:t xml:space="preserve"> загоняют яблоко в таз, который находится на противоположной  стороне.)</w:t>
      </w:r>
    </w:p>
    <w:p w:rsidR="00AD7FF7" w:rsidRDefault="00AD7FF7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залом.</w:t>
      </w:r>
    </w:p>
    <w:p w:rsidR="00AD7FF7" w:rsidRDefault="00AD7FF7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сказки, в которых упоминается ябло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граждение победителям)</w:t>
      </w:r>
    </w:p>
    <w:p w:rsidR="00AD7FF7" w:rsidRPr="00AC4F75" w:rsidRDefault="00AD7FF7" w:rsidP="00AD7FF7">
      <w:pPr>
        <w:rPr>
          <w:rFonts w:ascii="Times New Roman" w:hAnsi="Times New Roman" w:cs="Times New Roman"/>
          <w:b/>
          <w:sz w:val="28"/>
          <w:szCs w:val="28"/>
        </w:rPr>
      </w:pPr>
      <w:r w:rsidRPr="00AC4F75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DB2633" w:rsidRDefault="00AD7FF7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одолжаем наши конкурсы. Необходимо съесть яблоко без помощи рук</w:t>
      </w:r>
      <w:r w:rsidR="00064F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4FC9">
        <w:rPr>
          <w:rFonts w:ascii="Times New Roman" w:hAnsi="Times New Roman" w:cs="Times New Roman"/>
          <w:sz w:val="28"/>
          <w:szCs w:val="28"/>
        </w:rPr>
        <w:t>(Приглашаются от каждого класса по одному человеку.</w:t>
      </w:r>
      <w:proofErr w:type="gramEnd"/>
      <w:r w:rsidR="0006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FC9">
        <w:rPr>
          <w:rFonts w:ascii="Times New Roman" w:hAnsi="Times New Roman" w:cs="Times New Roman"/>
          <w:sz w:val="28"/>
          <w:szCs w:val="28"/>
        </w:rPr>
        <w:t>Яблоки висят на рейках)</w:t>
      </w:r>
      <w:proofErr w:type="gramEnd"/>
    </w:p>
    <w:p w:rsidR="00064FC9" w:rsidRPr="004E304E" w:rsidRDefault="00064FC9" w:rsidP="00064FC9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E304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Звучит музыка</w:t>
      </w:r>
    </w:p>
    <w:p w:rsidR="00064FC9" w:rsidRPr="00435C80" w:rsidRDefault="00064FC9" w:rsidP="00064FC9">
      <w:pPr>
        <w:rPr>
          <w:rFonts w:ascii="Times New Roman" w:hAnsi="Times New Roman" w:cs="Times New Roman"/>
          <w:b/>
          <w:sz w:val="28"/>
          <w:szCs w:val="28"/>
        </w:rPr>
      </w:pPr>
      <w:r w:rsidRPr="00435C80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064FC9" w:rsidRDefault="00064FC9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вас самый смелый? Кто споёт нам веселую частушку? </w:t>
      </w:r>
      <w:r w:rsidR="003718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манды исполняют частушки)</w:t>
      </w:r>
    </w:p>
    <w:p w:rsidR="00064FC9" w:rsidRPr="00AC4F75" w:rsidRDefault="00064FC9" w:rsidP="00064FC9">
      <w:pPr>
        <w:rPr>
          <w:rFonts w:ascii="Times New Roman" w:hAnsi="Times New Roman" w:cs="Times New Roman"/>
          <w:b/>
          <w:sz w:val="28"/>
          <w:szCs w:val="28"/>
        </w:rPr>
      </w:pPr>
      <w:r w:rsidRPr="00AC4F75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064FC9" w:rsidRPr="001912AC" w:rsidRDefault="00064FC9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каждая команда должна оживить яблоко. Необходимо к</w:t>
      </w:r>
      <w:r w:rsidR="004E304E">
        <w:rPr>
          <w:rFonts w:ascii="Times New Roman" w:hAnsi="Times New Roman" w:cs="Times New Roman"/>
          <w:sz w:val="28"/>
          <w:szCs w:val="28"/>
        </w:rPr>
        <w:t>омандам нарисовать живое яблоко. Может,</w:t>
      </w:r>
      <w:r>
        <w:rPr>
          <w:rFonts w:ascii="Times New Roman" w:hAnsi="Times New Roman" w:cs="Times New Roman"/>
          <w:sz w:val="28"/>
          <w:szCs w:val="28"/>
        </w:rPr>
        <w:t xml:space="preserve"> это будет чей – то дом, может просто уморительна</w:t>
      </w:r>
      <w:r w:rsidR="00EF66F7">
        <w:rPr>
          <w:rFonts w:ascii="Times New Roman" w:hAnsi="Times New Roman" w:cs="Times New Roman"/>
          <w:sz w:val="28"/>
          <w:szCs w:val="28"/>
        </w:rPr>
        <w:t>я мордашка. (Рисуют на ватманах, представляют свой рисунок)</w:t>
      </w:r>
    </w:p>
    <w:p w:rsidR="004E304E" w:rsidRPr="004E304E" w:rsidRDefault="004E304E" w:rsidP="004E304E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E304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Звучит музыка</w:t>
      </w:r>
    </w:p>
    <w:p w:rsidR="00F51F7F" w:rsidRDefault="004E304E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жюри, награждение.</w:t>
      </w:r>
    </w:p>
    <w:p w:rsidR="004E304E" w:rsidRDefault="004E304E" w:rsidP="00F51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ется праздник песней Митяева «Как здорово» 9поют все)</w:t>
      </w:r>
    </w:p>
    <w:p w:rsidR="00F51F7F" w:rsidRDefault="00F51F7F" w:rsidP="00F51F7F">
      <w:pPr>
        <w:rPr>
          <w:rFonts w:ascii="Times New Roman" w:hAnsi="Times New Roman" w:cs="Times New Roman"/>
          <w:sz w:val="28"/>
          <w:szCs w:val="28"/>
        </w:rPr>
      </w:pPr>
    </w:p>
    <w:p w:rsidR="006B53C2" w:rsidRDefault="006B53C2" w:rsidP="00F51F7F">
      <w:pPr>
        <w:rPr>
          <w:rFonts w:ascii="Times New Roman" w:hAnsi="Times New Roman" w:cs="Times New Roman"/>
          <w:sz w:val="28"/>
          <w:szCs w:val="28"/>
        </w:rPr>
      </w:pPr>
    </w:p>
    <w:p w:rsidR="006B53C2" w:rsidRDefault="006B53C2" w:rsidP="00F51F7F">
      <w:pPr>
        <w:rPr>
          <w:rFonts w:ascii="Times New Roman" w:hAnsi="Times New Roman" w:cs="Times New Roman"/>
          <w:sz w:val="28"/>
          <w:szCs w:val="28"/>
        </w:rPr>
      </w:pPr>
    </w:p>
    <w:p w:rsidR="006B53C2" w:rsidRDefault="006B53C2" w:rsidP="00F51F7F">
      <w:pPr>
        <w:rPr>
          <w:rFonts w:ascii="Times New Roman" w:hAnsi="Times New Roman" w:cs="Times New Roman"/>
          <w:sz w:val="28"/>
          <w:szCs w:val="28"/>
        </w:rPr>
      </w:pPr>
    </w:p>
    <w:p w:rsidR="006B53C2" w:rsidRDefault="006B53C2" w:rsidP="00F51F7F">
      <w:pPr>
        <w:rPr>
          <w:rFonts w:ascii="Times New Roman" w:hAnsi="Times New Roman" w:cs="Times New Roman"/>
          <w:sz w:val="28"/>
          <w:szCs w:val="28"/>
        </w:rPr>
      </w:pPr>
    </w:p>
    <w:p w:rsidR="006B53C2" w:rsidRDefault="006B53C2" w:rsidP="00F51F7F">
      <w:pPr>
        <w:rPr>
          <w:rFonts w:ascii="Times New Roman" w:hAnsi="Times New Roman" w:cs="Times New Roman"/>
          <w:sz w:val="28"/>
          <w:szCs w:val="28"/>
        </w:rPr>
      </w:pPr>
    </w:p>
    <w:p w:rsidR="006B53C2" w:rsidRDefault="006B53C2" w:rsidP="00F51F7F">
      <w:pPr>
        <w:rPr>
          <w:rFonts w:ascii="Times New Roman" w:hAnsi="Times New Roman" w:cs="Times New Roman"/>
          <w:sz w:val="28"/>
          <w:szCs w:val="28"/>
        </w:rPr>
      </w:pPr>
    </w:p>
    <w:p w:rsidR="006B53C2" w:rsidRDefault="006B53C2" w:rsidP="006B53C2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708910</wp:posOffset>
            </wp:positionV>
            <wp:extent cx="2341880" cy="1838325"/>
            <wp:effectExtent l="19050" t="0" r="1270" b="0"/>
            <wp:wrapTight wrapText="bothSides">
              <wp:wrapPolygon edited="0">
                <wp:start x="-176" y="0"/>
                <wp:lineTo x="-176" y="21488"/>
                <wp:lineTo x="21612" y="21488"/>
                <wp:lineTo x="21612" y="0"/>
                <wp:lineTo x="-176" y="0"/>
              </wp:wrapPolygon>
            </wp:wrapTight>
            <wp:docPr id="8" name="Рисунок 6" descr="C:\Users\Acer Extenza 5210\Desktop\DSC0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 Extenza 5210\Desktop\DSC026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5169535</wp:posOffset>
            </wp:positionV>
            <wp:extent cx="2122170" cy="1673225"/>
            <wp:effectExtent l="209550" t="266700" r="201930" b="250825"/>
            <wp:wrapTight wrapText="bothSides">
              <wp:wrapPolygon edited="0">
                <wp:start x="-377" y="210"/>
                <wp:lineTo x="-338" y="20750"/>
                <wp:lineTo x="-57" y="21926"/>
                <wp:lineTo x="7798" y="21737"/>
                <wp:lineTo x="18347" y="21799"/>
                <wp:lineTo x="18533" y="21728"/>
                <wp:lineTo x="20372" y="21792"/>
                <wp:lineTo x="20557" y="21721"/>
                <wp:lineTo x="21856" y="21223"/>
                <wp:lineTo x="22042" y="21151"/>
                <wp:lineTo x="22115" y="20609"/>
                <wp:lineTo x="21874" y="20445"/>
                <wp:lineTo x="21959" y="16558"/>
                <wp:lineTo x="21903" y="16323"/>
                <wp:lineTo x="21988" y="12436"/>
                <wp:lineTo x="21932" y="12201"/>
                <wp:lineTo x="21832" y="8385"/>
                <wp:lineTo x="21776" y="8150"/>
                <wp:lineTo x="21861" y="4263"/>
                <wp:lineTo x="21805" y="4028"/>
                <wp:lineTo x="21705" y="212"/>
                <wp:lineTo x="21592" y="-259"/>
                <wp:lineTo x="922" y="-289"/>
                <wp:lineTo x="-377" y="210"/>
              </wp:wrapPolygon>
            </wp:wrapTight>
            <wp:docPr id="3" name="Рисунок 8" descr="C:\Users\Acer Extenza 5210\Desktop\DSC0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 Extenza 5210\Desktop\DSC02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10356">
                      <a:off x="0" y="0"/>
                      <a:ext cx="21221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766060</wp:posOffset>
            </wp:positionV>
            <wp:extent cx="2171700" cy="1781175"/>
            <wp:effectExtent l="19050" t="0" r="0" b="0"/>
            <wp:wrapTight wrapText="bothSides">
              <wp:wrapPolygon edited="0">
                <wp:start x="-189" y="0"/>
                <wp:lineTo x="-189" y="21484"/>
                <wp:lineTo x="21600" y="21484"/>
                <wp:lineTo x="21600" y="0"/>
                <wp:lineTo x="-189" y="0"/>
              </wp:wrapPolygon>
            </wp:wrapTight>
            <wp:docPr id="9" name="Рисунок 4" descr="C:\Users\Acer Extenza 5210\Desktop\DSC0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 Extenza 5210\Desktop\DSC025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12725</wp:posOffset>
            </wp:positionV>
            <wp:extent cx="2247900" cy="1828800"/>
            <wp:effectExtent l="171450" t="209550" r="152400" b="190500"/>
            <wp:wrapTight wrapText="bothSides">
              <wp:wrapPolygon edited="0">
                <wp:start x="-431" y="-32"/>
                <wp:lineTo x="-365" y="10956"/>
                <wp:lineTo x="-523" y="14661"/>
                <wp:lineTo x="-261" y="21017"/>
                <wp:lineTo x="59" y="21857"/>
                <wp:lineTo x="813" y="21906"/>
                <wp:lineTo x="15532" y="21815"/>
                <wp:lineTo x="16071" y="21686"/>
                <wp:lineTo x="16106" y="21907"/>
                <wp:lineTo x="20379" y="21799"/>
                <wp:lineTo x="20918" y="21670"/>
                <wp:lineTo x="21816" y="21455"/>
                <wp:lineTo x="21996" y="21411"/>
                <wp:lineTo x="21820" y="20307"/>
                <wp:lineTo x="21834" y="16865"/>
                <wp:lineTo x="21799" y="16645"/>
                <wp:lineTo x="21812" y="13203"/>
                <wp:lineTo x="21777" y="12982"/>
                <wp:lineTo x="21790" y="9540"/>
                <wp:lineTo x="21755" y="9319"/>
                <wp:lineTo x="21948" y="5834"/>
                <wp:lineTo x="21913" y="5614"/>
                <wp:lineTo x="21926" y="2172"/>
                <wp:lineTo x="21576" y="-37"/>
                <wp:lineTo x="19998" y="-575"/>
                <wp:lineTo x="288" y="-205"/>
                <wp:lineTo x="-431" y="-32"/>
              </wp:wrapPolygon>
            </wp:wrapTight>
            <wp:docPr id="14" name="Рисунок 3" descr="C:\Users\Acer Extenza 5210\Desktop\DSC0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Extenza 5210\Desktop\DSC02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62308">
                      <a:off x="0" y="0"/>
                      <a:ext cx="2247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166914" cy="1732915"/>
            <wp:effectExtent l="95250" t="114300" r="80986" b="95885"/>
            <wp:docPr id="2" name="Рисунок 2" descr="C:\Users\Acer Extenza 5210\Desktop\DSC0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Extenza 5210\Desktop\DSC025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237817">
                      <a:off x="0" y="0"/>
                      <a:ext cx="2165667" cy="173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2181225" cy="1626668"/>
            <wp:effectExtent l="171450" t="285750" r="200025" b="278332"/>
            <wp:docPr id="7" name="Рисунок 7" descr="C:\Users\Acer Extenza 5210\Desktop\DSC0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 Extenza 5210\Desktop\DSC02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576357">
                      <a:off x="0" y="0"/>
                      <a:ext cx="2182055" cy="162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t xml:space="preserve">    </w:t>
      </w:r>
      <w:r>
        <w:t xml:space="preserve">                              </w:t>
      </w:r>
    </w:p>
    <w:p w:rsidR="006B53C2" w:rsidRDefault="006B53C2" w:rsidP="006B53C2"/>
    <w:p w:rsidR="006B53C2" w:rsidRPr="002F5160" w:rsidRDefault="006B53C2" w:rsidP="006B53C2">
      <w:pPr>
        <w:tabs>
          <w:tab w:val="left" w:pos="4110"/>
        </w:tabs>
        <w:jc w:val="center"/>
        <w:rPr>
          <w:b/>
          <w:i/>
          <w:sz w:val="56"/>
          <w:szCs w:val="56"/>
        </w:rPr>
      </w:pPr>
      <w:r w:rsidRPr="002F5160">
        <w:rPr>
          <w:b/>
          <w:i/>
          <w:sz w:val="56"/>
          <w:szCs w:val="56"/>
        </w:rPr>
        <w:t>«Яблочный спас»</w:t>
      </w:r>
    </w:p>
    <w:p w:rsidR="00271CD0" w:rsidRPr="00F51F7F" w:rsidRDefault="00271CD0" w:rsidP="00F51F7F">
      <w:pPr>
        <w:rPr>
          <w:rFonts w:ascii="Times New Roman" w:hAnsi="Times New Roman" w:cs="Times New Roman"/>
          <w:sz w:val="28"/>
          <w:szCs w:val="28"/>
        </w:rPr>
      </w:pPr>
    </w:p>
    <w:sectPr w:rsidR="00271CD0" w:rsidRPr="00F51F7F" w:rsidSect="00546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F7F"/>
    <w:rsid w:val="00000448"/>
    <w:rsid w:val="00064FC9"/>
    <w:rsid w:val="000E59F2"/>
    <w:rsid w:val="00171C0D"/>
    <w:rsid w:val="001912AC"/>
    <w:rsid w:val="001A256C"/>
    <w:rsid w:val="00234D91"/>
    <w:rsid w:val="00271CD0"/>
    <w:rsid w:val="00354E5F"/>
    <w:rsid w:val="0037184E"/>
    <w:rsid w:val="00435C80"/>
    <w:rsid w:val="004E304E"/>
    <w:rsid w:val="005462E4"/>
    <w:rsid w:val="005707D6"/>
    <w:rsid w:val="005A6C9E"/>
    <w:rsid w:val="00600338"/>
    <w:rsid w:val="006B53C2"/>
    <w:rsid w:val="007979C0"/>
    <w:rsid w:val="00797B65"/>
    <w:rsid w:val="00AC4F75"/>
    <w:rsid w:val="00AD7FF7"/>
    <w:rsid w:val="00D1539E"/>
    <w:rsid w:val="00DB2633"/>
    <w:rsid w:val="00E21DBE"/>
    <w:rsid w:val="00ED2815"/>
    <w:rsid w:val="00EF66F7"/>
    <w:rsid w:val="00F5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436E-5371-4094-95F0-AEC1B4EA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xtenza 5210</dc:creator>
  <cp:keywords/>
  <dc:description/>
  <cp:lastModifiedBy>Acer Extenza 5210</cp:lastModifiedBy>
  <cp:revision>18</cp:revision>
  <dcterms:created xsi:type="dcterms:W3CDTF">2014-08-05T00:21:00Z</dcterms:created>
  <dcterms:modified xsi:type="dcterms:W3CDTF">2014-09-21T04:37:00Z</dcterms:modified>
</cp:coreProperties>
</file>